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研究  第11卷  互联网金融刑法规制研究</w:t>
      </w:r>
    </w:p>
    <w:p>
      <w:r>
        <w:t>作者：刘宪权主编</w:t>
      </w:r>
    </w:p>
    <w:p>
      <w:r>
        <w:t>出版社：上海:上海人民出版社,2014.10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刑法学研究  第11卷  互联网金融刑法规制研究 评论地址：https://www.jiaokey.com/book/detail/1365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